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9C8" w:rsidRDefault="00663AE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杭州萧山</w:t>
      </w:r>
      <w:r w:rsidR="00F7021E">
        <w:rPr>
          <w:rFonts w:hint="eastAsia"/>
          <w:b/>
          <w:sz w:val="44"/>
          <w:szCs w:val="44"/>
        </w:rPr>
        <w:t>公安局会议讨论</w:t>
      </w:r>
      <w:r w:rsidR="00F7021E">
        <w:rPr>
          <w:b/>
          <w:sz w:val="44"/>
          <w:szCs w:val="44"/>
        </w:rPr>
        <w:t>记录表</w:t>
      </w:r>
    </w:p>
    <w:p w:rsidR="009D69C8" w:rsidRDefault="009D69C8">
      <w:pPr>
        <w:jc w:val="center"/>
        <w:rPr>
          <w:b/>
          <w:sz w:val="44"/>
          <w:szCs w:val="44"/>
        </w:rPr>
      </w:pPr>
    </w:p>
    <w:tbl>
      <w:tblPr>
        <w:tblW w:w="10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3947"/>
        <w:gridCol w:w="1080"/>
        <w:gridCol w:w="1260"/>
        <w:gridCol w:w="3048"/>
      </w:tblGrid>
      <w:tr w:rsidR="009D69C8">
        <w:trPr>
          <w:trHeight w:val="432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历程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663AEC" w:rsidP="00C2275C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8/0</w:t>
            </w:r>
            <w:r w:rsidR="00C2275C">
              <w:rPr>
                <w:rFonts w:ascii="宋体" w:hAnsi="宋体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/</w:t>
            </w:r>
            <w:r w:rsidR="00C2275C">
              <w:rPr>
                <w:rFonts w:ascii="宋体" w:hAnsi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地点</w:t>
            </w:r>
          </w:p>
        </w:tc>
        <w:tc>
          <w:tcPr>
            <w:tcW w:w="43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9C8" w:rsidRDefault="00663AEC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杭州市公安局萧山分局</w:t>
            </w:r>
          </w:p>
        </w:tc>
      </w:tr>
      <w:tr w:rsidR="009D69C8">
        <w:trPr>
          <w:trHeight w:hRule="exact" w:val="453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主题</w:t>
            </w:r>
          </w:p>
        </w:tc>
        <w:tc>
          <w:tcPr>
            <w:tcW w:w="5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5D4991">
            <w:pPr>
              <w:pStyle w:val="a6"/>
              <w:ind w:firstLineChars="500" w:firstLine="900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color w:val="000000"/>
                <w:sz w:val="18"/>
                <w:szCs w:val="18"/>
              </w:rPr>
              <w:t>萧山云啸</w:t>
            </w:r>
            <w:r w:rsidR="003B15FA">
              <w:rPr>
                <w:rFonts w:ascii="宋体" w:hAnsi="宋体" w:hint="eastAsia"/>
                <w:color w:val="000000"/>
                <w:sz w:val="18"/>
                <w:szCs w:val="18"/>
              </w:rPr>
              <w:t>一期</w:t>
            </w:r>
            <w:proofErr w:type="gramEnd"/>
            <w:r w:rsidR="003B15FA">
              <w:rPr>
                <w:rFonts w:ascii="宋体" w:hAnsi="宋体"/>
                <w:color w:val="000000"/>
                <w:sz w:val="18"/>
                <w:szCs w:val="18"/>
              </w:rPr>
              <w:t>汇报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主持人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9C8" w:rsidRDefault="005D4991" w:rsidP="00C2275C">
            <w:pPr>
              <w:pStyle w:val="a6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管卓君</w:t>
            </w:r>
          </w:p>
        </w:tc>
      </w:tr>
      <w:tr w:rsidR="009D69C8">
        <w:trPr>
          <w:trHeight w:val="93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参加人员</w:t>
            </w:r>
          </w:p>
        </w:tc>
        <w:tc>
          <w:tcPr>
            <w:tcW w:w="9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9C8" w:rsidRDefault="00B51593">
            <w:pPr>
              <w:pStyle w:val="a6"/>
              <w:spacing w:line="320" w:lineRule="exac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萧山公安：</w:t>
            </w:r>
            <w:r w:rsidR="005D4991">
              <w:rPr>
                <w:rFonts w:ascii="宋体" w:hAnsi="宋体"/>
                <w:color w:val="000000"/>
                <w:sz w:val="18"/>
                <w:szCs w:val="18"/>
              </w:rPr>
              <w:t>管卓君、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沈秋江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proofErr w:type="gramStart"/>
            <w:r w:rsidR="005D4991">
              <w:rPr>
                <w:rFonts w:ascii="宋体" w:hAnsi="宋体"/>
                <w:color w:val="000000"/>
                <w:sz w:val="18"/>
                <w:szCs w:val="18"/>
              </w:rPr>
              <w:t>翁叶军</w:t>
            </w:r>
            <w:proofErr w:type="gramEnd"/>
          </w:p>
          <w:p w:rsidR="005D4991" w:rsidRDefault="005D4991">
            <w:pPr>
              <w:pStyle w:val="a6"/>
              <w:spacing w:line="320" w:lineRule="exac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大华：</w:t>
            </w:r>
            <w:r w:rsidR="00B51593">
              <w:rPr>
                <w:rFonts w:ascii="宋体" w:hAnsi="宋体" w:hint="eastAsia"/>
                <w:color w:val="000000"/>
                <w:sz w:val="18"/>
                <w:szCs w:val="18"/>
              </w:rPr>
              <w:t>王宇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、</w:t>
            </w:r>
            <w:r w:rsidR="00B51593">
              <w:rPr>
                <w:rFonts w:ascii="宋体" w:hAnsi="宋体"/>
                <w:color w:val="000000"/>
                <w:sz w:val="18"/>
                <w:szCs w:val="18"/>
              </w:rPr>
              <w:t>周淼</w:t>
            </w:r>
            <w:r w:rsidR="00B51593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B51593">
              <w:rPr>
                <w:rFonts w:ascii="宋体" w:hAnsi="宋体"/>
                <w:color w:val="000000"/>
                <w:sz w:val="18"/>
                <w:szCs w:val="18"/>
              </w:rPr>
              <w:t>陈波</w:t>
            </w:r>
            <w:r w:rsidR="00B51593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B51593">
              <w:rPr>
                <w:rFonts w:ascii="宋体" w:hAnsi="宋体"/>
                <w:color w:val="000000"/>
                <w:sz w:val="18"/>
                <w:szCs w:val="18"/>
              </w:rPr>
              <w:t>屠捷凯</w:t>
            </w:r>
            <w:r w:rsidR="00B51593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B51593">
              <w:rPr>
                <w:rFonts w:ascii="宋体" w:hAnsi="宋体"/>
                <w:color w:val="000000"/>
                <w:sz w:val="18"/>
                <w:szCs w:val="18"/>
              </w:rPr>
              <w:t>周立强</w:t>
            </w:r>
            <w:r w:rsidR="00B51593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B51593">
              <w:rPr>
                <w:rFonts w:ascii="宋体" w:hAnsi="宋体"/>
                <w:color w:val="000000"/>
                <w:sz w:val="18"/>
                <w:szCs w:val="18"/>
              </w:rPr>
              <w:t>林丽娜等</w:t>
            </w:r>
            <w:r w:rsidR="00B51593">
              <w:rPr>
                <w:rFonts w:ascii="宋体" w:hAnsi="宋体"/>
                <w:color w:val="000000"/>
                <w:sz w:val="18"/>
                <w:szCs w:val="18"/>
              </w:rPr>
              <w:t>项目人员</w:t>
            </w:r>
            <w:r w:rsidR="00B51593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B51593">
              <w:rPr>
                <w:rFonts w:ascii="宋体" w:hAnsi="宋体"/>
                <w:color w:val="000000"/>
                <w:sz w:val="18"/>
                <w:szCs w:val="18"/>
              </w:rPr>
              <w:t>研发人员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、运维人员</w:t>
            </w:r>
          </w:p>
          <w:p w:rsidR="005D4991" w:rsidRDefault="005D4991" w:rsidP="00EB7B9F">
            <w:pPr>
              <w:pStyle w:val="a6"/>
              <w:spacing w:line="320" w:lineRule="exac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匡信：季长志</w:t>
            </w:r>
          </w:p>
        </w:tc>
      </w:tr>
      <w:tr w:rsidR="009D69C8">
        <w:trPr>
          <w:trHeight w:val="3043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内容</w:t>
            </w: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</w:tc>
        <w:tc>
          <w:tcPr>
            <w:tcW w:w="9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9C8" w:rsidRDefault="005D4991" w:rsidP="005D4991">
            <w:pPr>
              <w:pStyle w:val="10"/>
              <w:spacing w:line="360" w:lineRule="auto"/>
              <w:ind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议程</w:t>
            </w: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一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：</w:t>
            </w: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云啸平台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进度汇报（大华、匡信）</w:t>
            </w:r>
            <w:bookmarkStart w:id="0" w:name="_GoBack"/>
            <w:bookmarkEnd w:id="0"/>
          </w:p>
          <w:p w:rsidR="005D4991" w:rsidRDefault="005D4991" w:rsidP="005D4991">
            <w:pPr>
              <w:pStyle w:val="10"/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智推部分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：已经完成数据云池、模型商城（包括涉毒、涉黄、涉恶）、警情分析、人员全息档案、以及部分数据接口的开发；热词语年前完成了初始版本的开发；后续将继续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完善热词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系统，并开始标签工厂、消息系统、前科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库已经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关联分析工具的开发。</w:t>
            </w:r>
          </w:p>
          <w:p w:rsidR="005D4991" w:rsidRDefault="005D4991" w:rsidP="005D4991">
            <w:pPr>
              <w:pStyle w:val="10"/>
              <w:spacing w:line="360" w:lineRule="auto"/>
              <w:ind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议程二：管科长的讲话</w:t>
            </w:r>
          </w:p>
          <w:p w:rsidR="005D4991" w:rsidRDefault="005D4991" w:rsidP="005D4991">
            <w:pPr>
              <w:pStyle w:val="10"/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年前费跃忠局长</w:t>
            </w: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对云啸平台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进行了视察和指示，</w:t>
            </w: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云啸平台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是萧山公安年度的第一工作</w:t>
            </w:r>
          </w:p>
          <w:p w:rsidR="005D4991" w:rsidRDefault="005D4991" w:rsidP="005D4991">
            <w:pPr>
              <w:pStyle w:val="10"/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云啸核查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、人像大数据等，取得了一定的效果。</w:t>
            </w:r>
          </w:p>
          <w:p w:rsidR="005D4991" w:rsidRDefault="005D4991" w:rsidP="005D4991">
            <w:pPr>
              <w:pStyle w:val="10"/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下一步工作部署：</w:t>
            </w:r>
          </w:p>
          <w:p w:rsidR="005D4991" w:rsidRDefault="005D4991" w:rsidP="005D4991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进一步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深化云啸核查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应用，重点推进警情核查、如何访查等方案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的云啸核查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应用。</w:t>
            </w:r>
          </w:p>
          <w:p w:rsidR="005D4991" w:rsidRDefault="00676C23" w:rsidP="00676C23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加强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云啸指挥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的建设（三网合一、有备出警）</w:t>
            </w:r>
          </w:p>
          <w:p w:rsidR="00676C23" w:rsidRDefault="00676C23" w:rsidP="00676C23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“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三黑除恶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”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模型搭建和实战使用，要把握好时间点，尽早推出</w:t>
            </w:r>
          </w:p>
          <w:p w:rsidR="00676C23" w:rsidRDefault="00676C23" w:rsidP="00676C23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智推系统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的完善</w:t>
            </w:r>
          </w:p>
          <w:p w:rsidR="00676C23" w:rsidRDefault="00676C23" w:rsidP="00676C23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多维感知系统的建设（超级搜索和超级查询）</w:t>
            </w:r>
          </w:p>
          <w:p w:rsidR="00676C23" w:rsidRDefault="00676C23" w:rsidP="00676C23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合成作战平台建设</w:t>
            </w:r>
          </w:p>
          <w:p w:rsidR="00676C23" w:rsidRDefault="00676C23" w:rsidP="00676C23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实时预警</w:t>
            </w:r>
          </w:p>
          <w:p w:rsidR="00676C23" w:rsidRDefault="00676C23" w:rsidP="00676C23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大屏可视化建设</w:t>
            </w:r>
          </w:p>
          <w:p w:rsidR="00676C23" w:rsidRDefault="00676C23" w:rsidP="00676C23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基础管控建设</w:t>
            </w:r>
          </w:p>
          <w:p w:rsidR="00676C23" w:rsidRDefault="00676C23" w:rsidP="00676C23">
            <w:pPr>
              <w:pStyle w:val="10"/>
              <w:spacing w:line="360" w:lineRule="auto"/>
              <w:ind w:left="420"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明确研发工作的责任人和联系人</w:t>
            </w:r>
          </w:p>
          <w:p w:rsidR="00676C23" w:rsidRDefault="00676C23" w:rsidP="00676C23">
            <w:pPr>
              <w:pStyle w:val="10"/>
              <w:spacing w:line="360" w:lineRule="auto"/>
              <w:ind w:left="420"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注意工作纪律和保密纪律</w:t>
            </w:r>
          </w:p>
          <w:p w:rsidR="00676C23" w:rsidRDefault="00676C23" w:rsidP="00676C23">
            <w:pPr>
              <w:pStyle w:val="10"/>
              <w:spacing w:line="360" w:lineRule="auto"/>
              <w:ind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议程四：李科长的四个方面意见</w:t>
            </w:r>
          </w:p>
          <w:p w:rsidR="00676C23" w:rsidRDefault="00676C23" w:rsidP="00676C23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强化认识、提高站位：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云啸平台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贯穿分局全部工作的第一要务，信息化建设是推动公安工作的牛鼻子，是公安信息化建设进入新阶段的标志，到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2022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亚运会前，信息化建设一直会是要点，需要匠心打造、持续迭代，领导一定要重视。重视体现在数据，功能（实实在在），体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lastRenderedPageBreak/>
              <w:t>验（边界），效果（可视化），创新是有时效性的</w:t>
            </w:r>
          </w:p>
          <w:p w:rsidR="00676C23" w:rsidRDefault="00676C23" w:rsidP="00676C23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强化协助、抱团发展，要强调公司内部、公司之间的协助。</w:t>
            </w:r>
          </w:p>
          <w:p w:rsidR="00676C23" w:rsidRDefault="00676C23" w:rsidP="00676C23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狠抓禁毒、拖出重点。重点要在预警、预知、预测部分出成绩，要做到面上勤务智能化、重点对象的管控化、打击犯罪模型建设、智慧调度建设</w:t>
            </w:r>
          </w:p>
          <w:p w:rsidR="00676C23" w:rsidRDefault="00676C23" w:rsidP="00676C23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严格纪律，严守秘密</w:t>
            </w:r>
          </w:p>
          <w:p w:rsidR="00676C23" w:rsidRPr="00676C23" w:rsidRDefault="00676C23" w:rsidP="00676C23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注意把其他科技工作引入到研发中心，如无人机、机器人等。</w:t>
            </w:r>
          </w:p>
        </w:tc>
      </w:tr>
      <w:tr w:rsidR="009D69C8">
        <w:trPr>
          <w:trHeight w:val="1700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用户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确认</w:t>
            </w:r>
          </w:p>
        </w:tc>
        <w:tc>
          <w:tcPr>
            <w:tcW w:w="9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9C8" w:rsidRDefault="009D69C8">
            <w:pPr>
              <w:pStyle w:val="a6"/>
              <w:spacing w:line="320" w:lineRule="exac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9D69C8" w:rsidRDefault="009D69C8"/>
    <w:sectPr w:rsidR="009D6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A67EE"/>
    <w:multiLevelType w:val="singleLevel"/>
    <w:tmpl w:val="328A67E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380B3713"/>
    <w:multiLevelType w:val="hybridMultilevel"/>
    <w:tmpl w:val="B8ECB4E0"/>
    <w:lvl w:ilvl="0" w:tplc="6C26769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4B6B5F"/>
    <w:multiLevelType w:val="multilevel"/>
    <w:tmpl w:val="4D4B6B5F"/>
    <w:lvl w:ilvl="0">
      <w:start w:val="1"/>
      <w:numFmt w:val="japaneseCounting"/>
      <w:lvlText w:val="%1、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7C12399A"/>
    <w:multiLevelType w:val="singleLevel"/>
    <w:tmpl w:val="7C12399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 w15:restartNumberingAfterBreak="0">
    <w:nsid w:val="7F6471D4"/>
    <w:multiLevelType w:val="hybridMultilevel"/>
    <w:tmpl w:val="C12E82B6"/>
    <w:lvl w:ilvl="0" w:tplc="4DE489EC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542A1"/>
    <w:rsid w:val="0001292E"/>
    <w:rsid w:val="00016068"/>
    <w:rsid w:val="000174DB"/>
    <w:rsid w:val="00026C54"/>
    <w:rsid w:val="000312C2"/>
    <w:rsid w:val="00031997"/>
    <w:rsid w:val="00031E88"/>
    <w:rsid w:val="000333A9"/>
    <w:rsid w:val="00036016"/>
    <w:rsid w:val="00037343"/>
    <w:rsid w:val="000423F2"/>
    <w:rsid w:val="00044DD7"/>
    <w:rsid w:val="000504CD"/>
    <w:rsid w:val="00050EC2"/>
    <w:rsid w:val="00056B0B"/>
    <w:rsid w:val="000576DB"/>
    <w:rsid w:val="0006037F"/>
    <w:rsid w:val="00061AB9"/>
    <w:rsid w:val="00064BE6"/>
    <w:rsid w:val="00065E20"/>
    <w:rsid w:val="00066E29"/>
    <w:rsid w:val="0006771C"/>
    <w:rsid w:val="00070A8C"/>
    <w:rsid w:val="0007198D"/>
    <w:rsid w:val="00071D9C"/>
    <w:rsid w:val="00073A5D"/>
    <w:rsid w:val="000752E5"/>
    <w:rsid w:val="0007554A"/>
    <w:rsid w:val="00080FA3"/>
    <w:rsid w:val="00081D7D"/>
    <w:rsid w:val="00084911"/>
    <w:rsid w:val="00084BA2"/>
    <w:rsid w:val="000859CD"/>
    <w:rsid w:val="00091CEF"/>
    <w:rsid w:val="000A1688"/>
    <w:rsid w:val="000A16B3"/>
    <w:rsid w:val="000A4CAE"/>
    <w:rsid w:val="000B016D"/>
    <w:rsid w:val="000B2647"/>
    <w:rsid w:val="000C0FD7"/>
    <w:rsid w:val="000C2292"/>
    <w:rsid w:val="000C6936"/>
    <w:rsid w:val="000D3C45"/>
    <w:rsid w:val="000D4BAA"/>
    <w:rsid w:val="000D56CA"/>
    <w:rsid w:val="000D5DBB"/>
    <w:rsid w:val="000D64B1"/>
    <w:rsid w:val="000E43D4"/>
    <w:rsid w:val="000E68C1"/>
    <w:rsid w:val="000E6B8B"/>
    <w:rsid w:val="000F0443"/>
    <w:rsid w:val="000F142E"/>
    <w:rsid w:val="000F23F6"/>
    <w:rsid w:val="000F2910"/>
    <w:rsid w:val="000F2C0A"/>
    <w:rsid w:val="000F6D6F"/>
    <w:rsid w:val="000F79B3"/>
    <w:rsid w:val="00100518"/>
    <w:rsid w:val="0010452E"/>
    <w:rsid w:val="00113241"/>
    <w:rsid w:val="001167E4"/>
    <w:rsid w:val="001179CD"/>
    <w:rsid w:val="001213B2"/>
    <w:rsid w:val="00127376"/>
    <w:rsid w:val="00133960"/>
    <w:rsid w:val="00134026"/>
    <w:rsid w:val="001412C2"/>
    <w:rsid w:val="00156D20"/>
    <w:rsid w:val="00165A29"/>
    <w:rsid w:val="00167A85"/>
    <w:rsid w:val="001777E1"/>
    <w:rsid w:val="001829E1"/>
    <w:rsid w:val="001844FB"/>
    <w:rsid w:val="00185457"/>
    <w:rsid w:val="001906A8"/>
    <w:rsid w:val="00194052"/>
    <w:rsid w:val="001941CE"/>
    <w:rsid w:val="001963BB"/>
    <w:rsid w:val="001A11E7"/>
    <w:rsid w:val="001A22CE"/>
    <w:rsid w:val="001A2704"/>
    <w:rsid w:val="001A6C76"/>
    <w:rsid w:val="001B14FD"/>
    <w:rsid w:val="001C3F0A"/>
    <w:rsid w:val="001C56E0"/>
    <w:rsid w:val="001C624F"/>
    <w:rsid w:val="001C710D"/>
    <w:rsid w:val="001D04BC"/>
    <w:rsid w:val="001D09E0"/>
    <w:rsid w:val="001D4CE5"/>
    <w:rsid w:val="001E0D61"/>
    <w:rsid w:val="001E5471"/>
    <w:rsid w:val="001E6592"/>
    <w:rsid w:val="001F330C"/>
    <w:rsid w:val="001F6714"/>
    <w:rsid w:val="001F799C"/>
    <w:rsid w:val="00200E04"/>
    <w:rsid w:val="0020158C"/>
    <w:rsid w:val="00203E55"/>
    <w:rsid w:val="00204E98"/>
    <w:rsid w:val="00216944"/>
    <w:rsid w:val="00220302"/>
    <w:rsid w:val="00230775"/>
    <w:rsid w:val="002348CB"/>
    <w:rsid w:val="00244A34"/>
    <w:rsid w:val="00252766"/>
    <w:rsid w:val="00254963"/>
    <w:rsid w:val="00255286"/>
    <w:rsid w:val="00256B00"/>
    <w:rsid w:val="00261C32"/>
    <w:rsid w:val="00263816"/>
    <w:rsid w:val="00273504"/>
    <w:rsid w:val="00273E93"/>
    <w:rsid w:val="002745D7"/>
    <w:rsid w:val="002802C9"/>
    <w:rsid w:val="002816B5"/>
    <w:rsid w:val="00283428"/>
    <w:rsid w:val="00283585"/>
    <w:rsid w:val="002857FC"/>
    <w:rsid w:val="00285FDF"/>
    <w:rsid w:val="00286B1F"/>
    <w:rsid w:val="00291061"/>
    <w:rsid w:val="00296D57"/>
    <w:rsid w:val="00297A19"/>
    <w:rsid w:val="002A253A"/>
    <w:rsid w:val="002A4D7A"/>
    <w:rsid w:val="002A6A5D"/>
    <w:rsid w:val="002A6CAA"/>
    <w:rsid w:val="002A7729"/>
    <w:rsid w:val="002B1973"/>
    <w:rsid w:val="002B1D59"/>
    <w:rsid w:val="002B41AD"/>
    <w:rsid w:val="002B4C7A"/>
    <w:rsid w:val="002C26D8"/>
    <w:rsid w:val="002C38E1"/>
    <w:rsid w:val="002C5C82"/>
    <w:rsid w:val="002D4D1B"/>
    <w:rsid w:val="002E1149"/>
    <w:rsid w:val="002E2D13"/>
    <w:rsid w:val="002E4280"/>
    <w:rsid w:val="002E4F59"/>
    <w:rsid w:val="002E4FA8"/>
    <w:rsid w:val="002E54DB"/>
    <w:rsid w:val="002F03DB"/>
    <w:rsid w:val="002F0B01"/>
    <w:rsid w:val="002F137A"/>
    <w:rsid w:val="002F230A"/>
    <w:rsid w:val="00303752"/>
    <w:rsid w:val="00303913"/>
    <w:rsid w:val="00303F14"/>
    <w:rsid w:val="00310469"/>
    <w:rsid w:val="003218A9"/>
    <w:rsid w:val="003325EF"/>
    <w:rsid w:val="0033281C"/>
    <w:rsid w:val="00333215"/>
    <w:rsid w:val="00334FFF"/>
    <w:rsid w:val="003370BE"/>
    <w:rsid w:val="00337FD4"/>
    <w:rsid w:val="00344470"/>
    <w:rsid w:val="00347305"/>
    <w:rsid w:val="00347634"/>
    <w:rsid w:val="0035236A"/>
    <w:rsid w:val="0035523C"/>
    <w:rsid w:val="003561D8"/>
    <w:rsid w:val="0036504D"/>
    <w:rsid w:val="003653ED"/>
    <w:rsid w:val="003666F6"/>
    <w:rsid w:val="0037259F"/>
    <w:rsid w:val="003759A1"/>
    <w:rsid w:val="00380115"/>
    <w:rsid w:val="00380692"/>
    <w:rsid w:val="003817A5"/>
    <w:rsid w:val="00382AC4"/>
    <w:rsid w:val="00384CD1"/>
    <w:rsid w:val="00384EFC"/>
    <w:rsid w:val="003904B6"/>
    <w:rsid w:val="00390AA6"/>
    <w:rsid w:val="00391C9E"/>
    <w:rsid w:val="00392CCD"/>
    <w:rsid w:val="00394E3F"/>
    <w:rsid w:val="00396579"/>
    <w:rsid w:val="00397BCD"/>
    <w:rsid w:val="003A0E72"/>
    <w:rsid w:val="003A1F4F"/>
    <w:rsid w:val="003A21E8"/>
    <w:rsid w:val="003A5639"/>
    <w:rsid w:val="003A57CC"/>
    <w:rsid w:val="003A67EF"/>
    <w:rsid w:val="003A7AAA"/>
    <w:rsid w:val="003B15FA"/>
    <w:rsid w:val="003B1704"/>
    <w:rsid w:val="003B3398"/>
    <w:rsid w:val="003B5555"/>
    <w:rsid w:val="003B56EE"/>
    <w:rsid w:val="003B7CE8"/>
    <w:rsid w:val="003C0524"/>
    <w:rsid w:val="003C0CB5"/>
    <w:rsid w:val="003C59F7"/>
    <w:rsid w:val="003D4509"/>
    <w:rsid w:val="003D69F9"/>
    <w:rsid w:val="003D6E33"/>
    <w:rsid w:val="003E220C"/>
    <w:rsid w:val="003E22B8"/>
    <w:rsid w:val="003E6EAC"/>
    <w:rsid w:val="003F1F5F"/>
    <w:rsid w:val="003F319E"/>
    <w:rsid w:val="003F530D"/>
    <w:rsid w:val="003F5AA8"/>
    <w:rsid w:val="003F6E41"/>
    <w:rsid w:val="003F7024"/>
    <w:rsid w:val="003F7820"/>
    <w:rsid w:val="00410F30"/>
    <w:rsid w:val="00411632"/>
    <w:rsid w:val="00414EAD"/>
    <w:rsid w:val="00415BA4"/>
    <w:rsid w:val="00423615"/>
    <w:rsid w:val="00430EAB"/>
    <w:rsid w:val="00430FC4"/>
    <w:rsid w:val="00431A6F"/>
    <w:rsid w:val="00432C35"/>
    <w:rsid w:val="00434C66"/>
    <w:rsid w:val="004351F2"/>
    <w:rsid w:val="004400E9"/>
    <w:rsid w:val="004464C8"/>
    <w:rsid w:val="0045591D"/>
    <w:rsid w:val="00455D6A"/>
    <w:rsid w:val="00464ED4"/>
    <w:rsid w:val="004667C6"/>
    <w:rsid w:val="00467FF1"/>
    <w:rsid w:val="0047738C"/>
    <w:rsid w:val="00483B03"/>
    <w:rsid w:val="00483BB5"/>
    <w:rsid w:val="00483EE8"/>
    <w:rsid w:val="00483FCE"/>
    <w:rsid w:val="00484228"/>
    <w:rsid w:val="00493BBC"/>
    <w:rsid w:val="00493FAE"/>
    <w:rsid w:val="004941A2"/>
    <w:rsid w:val="004947DE"/>
    <w:rsid w:val="00494F82"/>
    <w:rsid w:val="00495A29"/>
    <w:rsid w:val="004A2BD4"/>
    <w:rsid w:val="004A37C9"/>
    <w:rsid w:val="004A5270"/>
    <w:rsid w:val="004A5341"/>
    <w:rsid w:val="004B2624"/>
    <w:rsid w:val="004B434E"/>
    <w:rsid w:val="004B5799"/>
    <w:rsid w:val="004B7552"/>
    <w:rsid w:val="004B767F"/>
    <w:rsid w:val="004C1710"/>
    <w:rsid w:val="004C266E"/>
    <w:rsid w:val="004C3033"/>
    <w:rsid w:val="004C326E"/>
    <w:rsid w:val="004C45D1"/>
    <w:rsid w:val="004D0C34"/>
    <w:rsid w:val="004D1890"/>
    <w:rsid w:val="004D5FB4"/>
    <w:rsid w:val="004E3DAF"/>
    <w:rsid w:val="004F5B36"/>
    <w:rsid w:val="00500FBB"/>
    <w:rsid w:val="00502BBE"/>
    <w:rsid w:val="00506540"/>
    <w:rsid w:val="00506AD0"/>
    <w:rsid w:val="00507609"/>
    <w:rsid w:val="00510911"/>
    <w:rsid w:val="005153FE"/>
    <w:rsid w:val="0051631F"/>
    <w:rsid w:val="00516D25"/>
    <w:rsid w:val="005239B5"/>
    <w:rsid w:val="00523ABE"/>
    <w:rsid w:val="00523AEC"/>
    <w:rsid w:val="00524124"/>
    <w:rsid w:val="00530039"/>
    <w:rsid w:val="0053439E"/>
    <w:rsid w:val="005355B1"/>
    <w:rsid w:val="005529F9"/>
    <w:rsid w:val="0055455A"/>
    <w:rsid w:val="00556BDB"/>
    <w:rsid w:val="0056426B"/>
    <w:rsid w:val="00564533"/>
    <w:rsid w:val="005653B2"/>
    <w:rsid w:val="00571EC1"/>
    <w:rsid w:val="00577992"/>
    <w:rsid w:val="00580914"/>
    <w:rsid w:val="00582688"/>
    <w:rsid w:val="00591341"/>
    <w:rsid w:val="00594DCD"/>
    <w:rsid w:val="00596828"/>
    <w:rsid w:val="0059786C"/>
    <w:rsid w:val="005A14FE"/>
    <w:rsid w:val="005A4505"/>
    <w:rsid w:val="005B0A73"/>
    <w:rsid w:val="005B1537"/>
    <w:rsid w:val="005B216B"/>
    <w:rsid w:val="005B30E9"/>
    <w:rsid w:val="005B3665"/>
    <w:rsid w:val="005B3F71"/>
    <w:rsid w:val="005B4D42"/>
    <w:rsid w:val="005D0598"/>
    <w:rsid w:val="005D1F58"/>
    <w:rsid w:val="005D2F5D"/>
    <w:rsid w:val="005D309C"/>
    <w:rsid w:val="005D4991"/>
    <w:rsid w:val="005D7383"/>
    <w:rsid w:val="005E2B3D"/>
    <w:rsid w:val="005F0B7E"/>
    <w:rsid w:val="005F21DF"/>
    <w:rsid w:val="005F3038"/>
    <w:rsid w:val="005F37E5"/>
    <w:rsid w:val="005F45B3"/>
    <w:rsid w:val="00600079"/>
    <w:rsid w:val="006020CD"/>
    <w:rsid w:val="00604484"/>
    <w:rsid w:val="006075F1"/>
    <w:rsid w:val="0061581F"/>
    <w:rsid w:val="00616D7E"/>
    <w:rsid w:val="00621D21"/>
    <w:rsid w:val="00622E4F"/>
    <w:rsid w:val="006230B4"/>
    <w:rsid w:val="00623A5D"/>
    <w:rsid w:val="00637F0D"/>
    <w:rsid w:val="00640B18"/>
    <w:rsid w:val="00642D78"/>
    <w:rsid w:val="0064364D"/>
    <w:rsid w:val="00643CA7"/>
    <w:rsid w:val="006514B3"/>
    <w:rsid w:val="0065163C"/>
    <w:rsid w:val="00651758"/>
    <w:rsid w:val="006542A1"/>
    <w:rsid w:val="006625E3"/>
    <w:rsid w:val="00663AEC"/>
    <w:rsid w:val="00666673"/>
    <w:rsid w:val="00667DA3"/>
    <w:rsid w:val="00672FCA"/>
    <w:rsid w:val="006742CE"/>
    <w:rsid w:val="00674680"/>
    <w:rsid w:val="00675FB7"/>
    <w:rsid w:val="00676C23"/>
    <w:rsid w:val="00680A55"/>
    <w:rsid w:val="00681509"/>
    <w:rsid w:val="00684162"/>
    <w:rsid w:val="00686A2C"/>
    <w:rsid w:val="006870A5"/>
    <w:rsid w:val="0068749B"/>
    <w:rsid w:val="0069078C"/>
    <w:rsid w:val="006909E6"/>
    <w:rsid w:val="006929E2"/>
    <w:rsid w:val="006A2ED3"/>
    <w:rsid w:val="006A393F"/>
    <w:rsid w:val="006B3530"/>
    <w:rsid w:val="006C070D"/>
    <w:rsid w:val="006C0B95"/>
    <w:rsid w:val="006C47C6"/>
    <w:rsid w:val="006C6420"/>
    <w:rsid w:val="006C79A7"/>
    <w:rsid w:val="006D21A2"/>
    <w:rsid w:val="006D3944"/>
    <w:rsid w:val="006D596E"/>
    <w:rsid w:val="006D7A00"/>
    <w:rsid w:val="006E0968"/>
    <w:rsid w:val="006E4FFF"/>
    <w:rsid w:val="006E7BF7"/>
    <w:rsid w:val="006F6C49"/>
    <w:rsid w:val="006F6E9E"/>
    <w:rsid w:val="00702239"/>
    <w:rsid w:val="007074A7"/>
    <w:rsid w:val="007123D1"/>
    <w:rsid w:val="00712C0D"/>
    <w:rsid w:val="00713C2F"/>
    <w:rsid w:val="0071465D"/>
    <w:rsid w:val="00715595"/>
    <w:rsid w:val="007156A1"/>
    <w:rsid w:val="00721F3D"/>
    <w:rsid w:val="00723132"/>
    <w:rsid w:val="007272F5"/>
    <w:rsid w:val="00727372"/>
    <w:rsid w:val="00733B0F"/>
    <w:rsid w:val="007365E6"/>
    <w:rsid w:val="00736DBC"/>
    <w:rsid w:val="007402D6"/>
    <w:rsid w:val="00741437"/>
    <w:rsid w:val="00743FD9"/>
    <w:rsid w:val="007478DF"/>
    <w:rsid w:val="00751A78"/>
    <w:rsid w:val="00751EC6"/>
    <w:rsid w:val="00756C72"/>
    <w:rsid w:val="00761D8A"/>
    <w:rsid w:val="0076345B"/>
    <w:rsid w:val="00763A87"/>
    <w:rsid w:val="0076406A"/>
    <w:rsid w:val="00767593"/>
    <w:rsid w:val="007702C2"/>
    <w:rsid w:val="0077465A"/>
    <w:rsid w:val="00776AC0"/>
    <w:rsid w:val="00781E82"/>
    <w:rsid w:val="007827ED"/>
    <w:rsid w:val="00787350"/>
    <w:rsid w:val="0079041C"/>
    <w:rsid w:val="0079061A"/>
    <w:rsid w:val="00791863"/>
    <w:rsid w:val="00794E6E"/>
    <w:rsid w:val="00794EE2"/>
    <w:rsid w:val="007954C8"/>
    <w:rsid w:val="007A04B4"/>
    <w:rsid w:val="007A1E14"/>
    <w:rsid w:val="007A2EA2"/>
    <w:rsid w:val="007A408D"/>
    <w:rsid w:val="007A4E84"/>
    <w:rsid w:val="007A5C7B"/>
    <w:rsid w:val="007B07EC"/>
    <w:rsid w:val="007B16FE"/>
    <w:rsid w:val="007B606B"/>
    <w:rsid w:val="007C0376"/>
    <w:rsid w:val="007C391E"/>
    <w:rsid w:val="007C4718"/>
    <w:rsid w:val="007C566A"/>
    <w:rsid w:val="007C5679"/>
    <w:rsid w:val="007C630F"/>
    <w:rsid w:val="007D14D4"/>
    <w:rsid w:val="007D4B9F"/>
    <w:rsid w:val="007E10BE"/>
    <w:rsid w:val="007E6C78"/>
    <w:rsid w:val="007E7A2B"/>
    <w:rsid w:val="007E7E4F"/>
    <w:rsid w:val="007F48A3"/>
    <w:rsid w:val="007F6E68"/>
    <w:rsid w:val="00804BB9"/>
    <w:rsid w:val="00806B87"/>
    <w:rsid w:val="00811109"/>
    <w:rsid w:val="0081308C"/>
    <w:rsid w:val="00813F29"/>
    <w:rsid w:val="008178FD"/>
    <w:rsid w:val="00822F64"/>
    <w:rsid w:val="0082408E"/>
    <w:rsid w:val="00825946"/>
    <w:rsid w:val="008436A1"/>
    <w:rsid w:val="00844E1C"/>
    <w:rsid w:val="008518F8"/>
    <w:rsid w:val="008611FA"/>
    <w:rsid w:val="00863974"/>
    <w:rsid w:val="00864B09"/>
    <w:rsid w:val="00864F1B"/>
    <w:rsid w:val="00871FC4"/>
    <w:rsid w:val="00872766"/>
    <w:rsid w:val="00872785"/>
    <w:rsid w:val="00875EF2"/>
    <w:rsid w:val="008861DF"/>
    <w:rsid w:val="00886475"/>
    <w:rsid w:val="00887FD9"/>
    <w:rsid w:val="00894386"/>
    <w:rsid w:val="008A010B"/>
    <w:rsid w:val="008A03AD"/>
    <w:rsid w:val="008A1F6E"/>
    <w:rsid w:val="008A2D10"/>
    <w:rsid w:val="008A4A74"/>
    <w:rsid w:val="008A4F7B"/>
    <w:rsid w:val="008B064C"/>
    <w:rsid w:val="008B0EAE"/>
    <w:rsid w:val="008C17EE"/>
    <w:rsid w:val="008C5572"/>
    <w:rsid w:val="008E1205"/>
    <w:rsid w:val="008E214E"/>
    <w:rsid w:val="008E491A"/>
    <w:rsid w:val="008E55A7"/>
    <w:rsid w:val="008F2B84"/>
    <w:rsid w:val="009046D1"/>
    <w:rsid w:val="0090699F"/>
    <w:rsid w:val="00910183"/>
    <w:rsid w:val="00912C4A"/>
    <w:rsid w:val="00913167"/>
    <w:rsid w:val="00913253"/>
    <w:rsid w:val="00920E39"/>
    <w:rsid w:val="009220F0"/>
    <w:rsid w:val="00923E02"/>
    <w:rsid w:val="009245B3"/>
    <w:rsid w:val="00925913"/>
    <w:rsid w:val="009358E7"/>
    <w:rsid w:val="009422C2"/>
    <w:rsid w:val="0094605E"/>
    <w:rsid w:val="009504E8"/>
    <w:rsid w:val="009509E7"/>
    <w:rsid w:val="00951374"/>
    <w:rsid w:val="0095518C"/>
    <w:rsid w:val="00956F87"/>
    <w:rsid w:val="009607FC"/>
    <w:rsid w:val="009633A0"/>
    <w:rsid w:val="00965C86"/>
    <w:rsid w:val="009662B3"/>
    <w:rsid w:val="009707D8"/>
    <w:rsid w:val="00977902"/>
    <w:rsid w:val="009803F3"/>
    <w:rsid w:val="009831B1"/>
    <w:rsid w:val="00985A41"/>
    <w:rsid w:val="0099149D"/>
    <w:rsid w:val="0099483D"/>
    <w:rsid w:val="00995896"/>
    <w:rsid w:val="009A20F0"/>
    <w:rsid w:val="009A7070"/>
    <w:rsid w:val="009A744A"/>
    <w:rsid w:val="009A774F"/>
    <w:rsid w:val="009B47FD"/>
    <w:rsid w:val="009B4FAE"/>
    <w:rsid w:val="009B5B6C"/>
    <w:rsid w:val="009C2EFD"/>
    <w:rsid w:val="009D48CB"/>
    <w:rsid w:val="009D666C"/>
    <w:rsid w:val="009D69C8"/>
    <w:rsid w:val="009E1B58"/>
    <w:rsid w:val="009F0B8E"/>
    <w:rsid w:val="009F697E"/>
    <w:rsid w:val="00A053EA"/>
    <w:rsid w:val="00A07487"/>
    <w:rsid w:val="00A07AA2"/>
    <w:rsid w:val="00A10607"/>
    <w:rsid w:val="00A11740"/>
    <w:rsid w:val="00A12362"/>
    <w:rsid w:val="00A13B43"/>
    <w:rsid w:val="00A20171"/>
    <w:rsid w:val="00A27445"/>
    <w:rsid w:val="00A331CE"/>
    <w:rsid w:val="00A373E8"/>
    <w:rsid w:val="00A471C4"/>
    <w:rsid w:val="00A55CCA"/>
    <w:rsid w:val="00A644FE"/>
    <w:rsid w:val="00A64BF7"/>
    <w:rsid w:val="00A67125"/>
    <w:rsid w:val="00A73087"/>
    <w:rsid w:val="00A757BA"/>
    <w:rsid w:val="00A850E9"/>
    <w:rsid w:val="00A86579"/>
    <w:rsid w:val="00A94D1C"/>
    <w:rsid w:val="00A97813"/>
    <w:rsid w:val="00A97E72"/>
    <w:rsid w:val="00AA0E4B"/>
    <w:rsid w:val="00AA1A04"/>
    <w:rsid w:val="00AA2708"/>
    <w:rsid w:val="00AA61AA"/>
    <w:rsid w:val="00AC010D"/>
    <w:rsid w:val="00AC3715"/>
    <w:rsid w:val="00AC4524"/>
    <w:rsid w:val="00AC5DD9"/>
    <w:rsid w:val="00AC6215"/>
    <w:rsid w:val="00AC6E1C"/>
    <w:rsid w:val="00AD004F"/>
    <w:rsid w:val="00AD3EFF"/>
    <w:rsid w:val="00AD4FEC"/>
    <w:rsid w:val="00AD7032"/>
    <w:rsid w:val="00AE437C"/>
    <w:rsid w:val="00AF1D3F"/>
    <w:rsid w:val="00B0155E"/>
    <w:rsid w:val="00B01F10"/>
    <w:rsid w:val="00B02010"/>
    <w:rsid w:val="00B0324F"/>
    <w:rsid w:val="00B04DDE"/>
    <w:rsid w:val="00B05AEE"/>
    <w:rsid w:val="00B06460"/>
    <w:rsid w:val="00B07B57"/>
    <w:rsid w:val="00B128BD"/>
    <w:rsid w:val="00B20623"/>
    <w:rsid w:val="00B216B4"/>
    <w:rsid w:val="00B227E3"/>
    <w:rsid w:val="00B3092F"/>
    <w:rsid w:val="00B335E9"/>
    <w:rsid w:val="00B33C2D"/>
    <w:rsid w:val="00B33EB5"/>
    <w:rsid w:val="00B343C1"/>
    <w:rsid w:val="00B347F2"/>
    <w:rsid w:val="00B421D6"/>
    <w:rsid w:val="00B51593"/>
    <w:rsid w:val="00B54D87"/>
    <w:rsid w:val="00B5726B"/>
    <w:rsid w:val="00B6211A"/>
    <w:rsid w:val="00B6357F"/>
    <w:rsid w:val="00B63A0B"/>
    <w:rsid w:val="00B82272"/>
    <w:rsid w:val="00B82DF3"/>
    <w:rsid w:val="00B848B9"/>
    <w:rsid w:val="00B84BEB"/>
    <w:rsid w:val="00B930D6"/>
    <w:rsid w:val="00B95D92"/>
    <w:rsid w:val="00B9693F"/>
    <w:rsid w:val="00B97579"/>
    <w:rsid w:val="00B9776C"/>
    <w:rsid w:val="00BA10D2"/>
    <w:rsid w:val="00BA429E"/>
    <w:rsid w:val="00BA577E"/>
    <w:rsid w:val="00BA5F69"/>
    <w:rsid w:val="00BA7B4B"/>
    <w:rsid w:val="00BB3571"/>
    <w:rsid w:val="00BC6BA8"/>
    <w:rsid w:val="00BD2A4D"/>
    <w:rsid w:val="00BD4752"/>
    <w:rsid w:val="00BE1BDD"/>
    <w:rsid w:val="00BE246A"/>
    <w:rsid w:val="00BE3234"/>
    <w:rsid w:val="00BE3403"/>
    <w:rsid w:val="00BE5BDB"/>
    <w:rsid w:val="00BF1A5F"/>
    <w:rsid w:val="00BF1BC0"/>
    <w:rsid w:val="00BF5BD1"/>
    <w:rsid w:val="00BF67F5"/>
    <w:rsid w:val="00C0132F"/>
    <w:rsid w:val="00C03E84"/>
    <w:rsid w:val="00C07076"/>
    <w:rsid w:val="00C07919"/>
    <w:rsid w:val="00C079BC"/>
    <w:rsid w:val="00C113D6"/>
    <w:rsid w:val="00C150DC"/>
    <w:rsid w:val="00C16C0C"/>
    <w:rsid w:val="00C2275C"/>
    <w:rsid w:val="00C247DA"/>
    <w:rsid w:val="00C2586A"/>
    <w:rsid w:val="00C27BB7"/>
    <w:rsid w:val="00C311BD"/>
    <w:rsid w:val="00C3139D"/>
    <w:rsid w:val="00C31590"/>
    <w:rsid w:val="00C321D7"/>
    <w:rsid w:val="00C3647B"/>
    <w:rsid w:val="00C442DE"/>
    <w:rsid w:val="00C46749"/>
    <w:rsid w:val="00C50DC5"/>
    <w:rsid w:val="00C538A9"/>
    <w:rsid w:val="00C53A0E"/>
    <w:rsid w:val="00C565F8"/>
    <w:rsid w:val="00C57E50"/>
    <w:rsid w:val="00C735D0"/>
    <w:rsid w:val="00C754CC"/>
    <w:rsid w:val="00C75B9B"/>
    <w:rsid w:val="00C75DBE"/>
    <w:rsid w:val="00C770E5"/>
    <w:rsid w:val="00C82C92"/>
    <w:rsid w:val="00C876E1"/>
    <w:rsid w:val="00C90ED8"/>
    <w:rsid w:val="00C93C48"/>
    <w:rsid w:val="00C95379"/>
    <w:rsid w:val="00CA00C9"/>
    <w:rsid w:val="00CA2809"/>
    <w:rsid w:val="00CA5384"/>
    <w:rsid w:val="00CA6DBE"/>
    <w:rsid w:val="00CB17AA"/>
    <w:rsid w:val="00CB2EDA"/>
    <w:rsid w:val="00CB7B5F"/>
    <w:rsid w:val="00CB7FF4"/>
    <w:rsid w:val="00CC3B60"/>
    <w:rsid w:val="00CC4036"/>
    <w:rsid w:val="00CC5883"/>
    <w:rsid w:val="00CD06D3"/>
    <w:rsid w:val="00CD3B06"/>
    <w:rsid w:val="00CE094D"/>
    <w:rsid w:val="00CE14A5"/>
    <w:rsid w:val="00CE387F"/>
    <w:rsid w:val="00CF69DE"/>
    <w:rsid w:val="00CF7934"/>
    <w:rsid w:val="00D0405E"/>
    <w:rsid w:val="00D046FE"/>
    <w:rsid w:val="00D0763E"/>
    <w:rsid w:val="00D10A80"/>
    <w:rsid w:val="00D11497"/>
    <w:rsid w:val="00D15B12"/>
    <w:rsid w:val="00D17F1C"/>
    <w:rsid w:val="00D2145C"/>
    <w:rsid w:val="00D30932"/>
    <w:rsid w:val="00D311C4"/>
    <w:rsid w:val="00D356A6"/>
    <w:rsid w:val="00D37F97"/>
    <w:rsid w:val="00D43E9F"/>
    <w:rsid w:val="00D50462"/>
    <w:rsid w:val="00D5696F"/>
    <w:rsid w:val="00D57D87"/>
    <w:rsid w:val="00D6416D"/>
    <w:rsid w:val="00D712F0"/>
    <w:rsid w:val="00D75040"/>
    <w:rsid w:val="00D7753A"/>
    <w:rsid w:val="00D81296"/>
    <w:rsid w:val="00D820EF"/>
    <w:rsid w:val="00D825E8"/>
    <w:rsid w:val="00D8569A"/>
    <w:rsid w:val="00D91A2B"/>
    <w:rsid w:val="00D9667C"/>
    <w:rsid w:val="00DA5E18"/>
    <w:rsid w:val="00DA6B8F"/>
    <w:rsid w:val="00DA6F9A"/>
    <w:rsid w:val="00DB4B68"/>
    <w:rsid w:val="00DB5F29"/>
    <w:rsid w:val="00DB6590"/>
    <w:rsid w:val="00DC29BB"/>
    <w:rsid w:val="00DC35B1"/>
    <w:rsid w:val="00DD2B34"/>
    <w:rsid w:val="00DD55EE"/>
    <w:rsid w:val="00DE0513"/>
    <w:rsid w:val="00DE71F1"/>
    <w:rsid w:val="00DF0B76"/>
    <w:rsid w:val="00DF1E9A"/>
    <w:rsid w:val="00DF33F4"/>
    <w:rsid w:val="00DF5ECC"/>
    <w:rsid w:val="00DF62E6"/>
    <w:rsid w:val="00E07B31"/>
    <w:rsid w:val="00E07E8D"/>
    <w:rsid w:val="00E15233"/>
    <w:rsid w:val="00E1537B"/>
    <w:rsid w:val="00E1593D"/>
    <w:rsid w:val="00E15DC0"/>
    <w:rsid w:val="00E3295C"/>
    <w:rsid w:val="00E3390A"/>
    <w:rsid w:val="00E3458B"/>
    <w:rsid w:val="00E354E5"/>
    <w:rsid w:val="00E373B9"/>
    <w:rsid w:val="00E61EB2"/>
    <w:rsid w:val="00E70AA3"/>
    <w:rsid w:val="00E726AA"/>
    <w:rsid w:val="00E72926"/>
    <w:rsid w:val="00E7741F"/>
    <w:rsid w:val="00E86B18"/>
    <w:rsid w:val="00E86C77"/>
    <w:rsid w:val="00EB0B58"/>
    <w:rsid w:val="00EB7B9F"/>
    <w:rsid w:val="00EB7F69"/>
    <w:rsid w:val="00EC03D2"/>
    <w:rsid w:val="00EC7B94"/>
    <w:rsid w:val="00EC7F68"/>
    <w:rsid w:val="00EC7FCB"/>
    <w:rsid w:val="00ED2B77"/>
    <w:rsid w:val="00ED6A10"/>
    <w:rsid w:val="00EE0350"/>
    <w:rsid w:val="00EE1371"/>
    <w:rsid w:val="00EE1B78"/>
    <w:rsid w:val="00EE3742"/>
    <w:rsid w:val="00EF01AC"/>
    <w:rsid w:val="00EF203B"/>
    <w:rsid w:val="00F02539"/>
    <w:rsid w:val="00F1500B"/>
    <w:rsid w:val="00F16F42"/>
    <w:rsid w:val="00F20D13"/>
    <w:rsid w:val="00F21AAF"/>
    <w:rsid w:val="00F23B1E"/>
    <w:rsid w:val="00F30BB7"/>
    <w:rsid w:val="00F3130A"/>
    <w:rsid w:val="00F32DE2"/>
    <w:rsid w:val="00F335BA"/>
    <w:rsid w:val="00F375DF"/>
    <w:rsid w:val="00F41CBC"/>
    <w:rsid w:val="00F47CBA"/>
    <w:rsid w:val="00F60433"/>
    <w:rsid w:val="00F676D6"/>
    <w:rsid w:val="00F7021E"/>
    <w:rsid w:val="00F71156"/>
    <w:rsid w:val="00F739DD"/>
    <w:rsid w:val="00F8389A"/>
    <w:rsid w:val="00F844DD"/>
    <w:rsid w:val="00F97411"/>
    <w:rsid w:val="00F97D04"/>
    <w:rsid w:val="00FA072B"/>
    <w:rsid w:val="00FA331F"/>
    <w:rsid w:val="00FA47E6"/>
    <w:rsid w:val="00FA5A37"/>
    <w:rsid w:val="00FB6B75"/>
    <w:rsid w:val="00FC0CF1"/>
    <w:rsid w:val="00FC63CF"/>
    <w:rsid w:val="00FD0F38"/>
    <w:rsid w:val="07856F3C"/>
    <w:rsid w:val="0E0175C6"/>
    <w:rsid w:val="1A9F6F99"/>
    <w:rsid w:val="1DD35A3B"/>
    <w:rsid w:val="22941947"/>
    <w:rsid w:val="254C7BDD"/>
    <w:rsid w:val="256B207E"/>
    <w:rsid w:val="28E9279A"/>
    <w:rsid w:val="2B3F40B1"/>
    <w:rsid w:val="30E5443D"/>
    <w:rsid w:val="32C9431C"/>
    <w:rsid w:val="37A84D94"/>
    <w:rsid w:val="3A836F52"/>
    <w:rsid w:val="40F408EB"/>
    <w:rsid w:val="462068E4"/>
    <w:rsid w:val="4A842D1B"/>
    <w:rsid w:val="4B32044E"/>
    <w:rsid w:val="4FBF45C9"/>
    <w:rsid w:val="593024E4"/>
    <w:rsid w:val="5BB14470"/>
    <w:rsid w:val="5ECE17E7"/>
    <w:rsid w:val="601E24E2"/>
    <w:rsid w:val="635E2582"/>
    <w:rsid w:val="64F464F1"/>
    <w:rsid w:val="6AD41DBA"/>
    <w:rsid w:val="73DE38FE"/>
    <w:rsid w:val="748F5B0D"/>
    <w:rsid w:val="7C2A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0CDD0F-58DF-4DF3-BE57-BB4A5F82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23B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a6">
    <w:name w:val="图中文字"/>
    <w:basedOn w:val="a"/>
    <w:qFormat/>
    <w:pPr>
      <w:widowControl/>
      <w:jc w:val="center"/>
    </w:pPr>
    <w:rPr>
      <w:rFonts w:ascii="Arial" w:hAnsi="Arial"/>
      <w:szCs w:val="2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23B1E"/>
    <w:rPr>
      <w:rFonts w:ascii="Calibri" w:hAnsi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65F50-B326-4699-8DAA-56999D33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c李保春</dc:creator>
  <cp:lastModifiedBy>Windows 用户</cp:lastModifiedBy>
  <cp:revision>445</cp:revision>
  <dcterms:created xsi:type="dcterms:W3CDTF">2011-04-20T09:01:00Z</dcterms:created>
  <dcterms:modified xsi:type="dcterms:W3CDTF">2018-03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